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852" w:rsidRDefault="00930852" w:rsidP="00930852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52" w:rsidRDefault="00930852" w:rsidP="00930852">
      <w:pPr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ИГОРЕВСКОГО СЕЛЬСКОГО ПОСЕЛЕНИЯ </w:t>
      </w:r>
    </w:p>
    <w:p w:rsidR="00930852" w:rsidRDefault="00930852" w:rsidP="00930852">
      <w:pPr>
        <w:pStyle w:val="4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СКОЙ ОБЛАСТИ</w:t>
      </w:r>
    </w:p>
    <w:p w:rsidR="00930852" w:rsidRDefault="00930852" w:rsidP="00930852">
      <w:pPr>
        <w:rPr>
          <w:rFonts w:ascii="Times New Roman" w:hAnsi="Times New Roman" w:cs="Times New Roman"/>
          <w:sz w:val="28"/>
          <w:szCs w:val="28"/>
        </w:rPr>
      </w:pPr>
    </w:p>
    <w:p w:rsidR="003F6229" w:rsidRDefault="004C033E" w:rsidP="00C633BC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C033E" w:rsidRPr="004C033E" w:rsidRDefault="004C033E" w:rsidP="004C033E"/>
    <w:p w:rsidR="00792B47" w:rsidRPr="004C033E" w:rsidRDefault="00643334" w:rsidP="0079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4C033E" w:rsidRPr="004C033E">
        <w:rPr>
          <w:rFonts w:ascii="Times New Roman" w:hAnsi="Times New Roman" w:cs="Times New Roman"/>
          <w:sz w:val="28"/>
          <w:szCs w:val="28"/>
        </w:rPr>
        <w:t xml:space="preserve">.12.2019г. </w:t>
      </w:r>
      <w:r w:rsidR="004C033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033E" w:rsidRPr="004C033E">
        <w:rPr>
          <w:rFonts w:ascii="Times New Roman" w:hAnsi="Times New Roman" w:cs="Times New Roman"/>
          <w:sz w:val="28"/>
          <w:szCs w:val="28"/>
        </w:rPr>
        <w:t>№34</w:t>
      </w:r>
    </w:p>
    <w:p w:rsidR="00930852" w:rsidRDefault="00930852" w:rsidP="00930852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Игоревского сельского поселения Холм-Жирковско</w:t>
      </w:r>
      <w:r w:rsidR="00D376AD">
        <w:rPr>
          <w:sz w:val="28"/>
          <w:szCs w:val="28"/>
        </w:rPr>
        <w:t>го района Смоленской области №36 от 27</w:t>
      </w:r>
      <w:r>
        <w:rPr>
          <w:sz w:val="28"/>
          <w:szCs w:val="28"/>
        </w:rPr>
        <w:t>.12.201</w:t>
      </w:r>
      <w:r w:rsidR="00D376AD">
        <w:rPr>
          <w:sz w:val="28"/>
          <w:szCs w:val="28"/>
        </w:rPr>
        <w:t>8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«</w:t>
      </w:r>
      <w:proofErr w:type="gramEnd"/>
      <w:r w:rsidR="0079018A">
        <w:rPr>
          <w:color w:val="000000"/>
          <w:sz w:val="28"/>
          <w:szCs w:val="28"/>
        </w:rPr>
        <w:t xml:space="preserve">О </w:t>
      </w:r>
      <w:r w:rsidR="0079018A" w:rsidRPr="0079018A">
        <w:rPr>
          <w:color w:val="000000"/>
          <w:sz w:val="28"/>
          <w:szCs w:val="28"/>
        </w:rPr>
        <w:t xml:space="preserve">бюджете </w:t>
      </w:r>
      <w:r w:rsidRPr="0079018A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          образования Игоревского сельского поселения Холм-Жирковского района Смоленской области на 201</w:t>
      </w:r>
      <w:r w:rsidR="00D376A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D376AD">
        <w:rPr>
          <w:color w:val="000000"/>
          <w:sz w:val="28"/>
          <w:szCs w:val="28"/>
        </w:rPr>
        <w:t>год и на    плановый период 2020</w:t>
      </w:r>
      <w:r>
        <w:rPr>
          <w:color w:val="000000"/>
          <w:sz w:val="28"/>
          <w:szCs w:val="28"/>
        </w:rPr>
        <w:t xml:space="preserve"> и 202</w:t>
      </w:r>
      <w:r w:rsidR="00D376AD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  годов»</w:t>
      </w:r>
    </w:p>
    <w:p w:rsidR="00930852" w:rsidRDefault="00930852" w:rsidP="00930852">
      <w:pPr>
        <w:pStyle w:val="4"/>
        <w:ind w:right="5705"/>
        <w:jc w:val="both"/>
        <w:rPr>
          <w:szCs w:val="28"/>
        </w:rPr>
      </w:pPr>
    </w:p>
    <w:p w:rsidR="0020477F" w:rsidRDefault="0020477F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77F" w:rsidRDefault="00A653B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0477F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 w:rsidR="0020477F">
        <w:rPr>
          <w:rFonts w:ascii="Times New Roman" w:hAnsi="Times New Roman"/>
          <w:color w:val="000000"/>
          <w:sz w:val="28"/>
          <w:szCs w:val="28"/>
        </w:rPr>
        <w:t>Игоревского</w:t>
      </w:r>
      <w:r w:rsidR="0020477F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0477F" w:rsidRDefault="0020477F" w:rsidP="002047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77F" w:rsidRPr="00C903C3" w:rsidRDefault="0020477F" w:rsidP="002047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0477F" w:rsidRPr="001D7D88" w:rsidTr="00AF04D6">
        <w:trPr>
          <w:trHeight w:val="1418"/>
        </w:trPr>
        <w:tc>
          <w:tcPr>
            <w:tcW w:w="10740" w:type="dxa"/>
          </w:tcPr>
          <w:p w:rsidR="00AE62FF" w:rsidRDefault="0020477F" w:rsidP="0020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1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0 и  2021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45575A" w:rsidRPr="00AE62FF" w:rsidRDefault="002E53DF" w:rsidP="00AE62FF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E62FF">
              <w:rPr>
                <w:rFonts w:ascii="Times New Roman" w:hAnsi="Times New Roman" w:cs="Times New Roman"/>
                <w:sz w:val="28"/>
                <w:szCs w:val="28"/>
              </w:rPr>
              <w:t>Приложение 6 «Прогнозируемые доходы в бюджет Игоревского сельского поселения Холм-Жирковского района Смоленской области</w:t>
            </w:r>
            <w:r w:rsidR="00AE62FF" w:rsidRPr="00AE62FF">
              <w:rPr>
                <w:rFonts w:ascii="Times New Roman" w:hAnsi="Times New Roman" w:cs="Times New Roman"/>
                <w:sz w:val="28"/>
                <w:szCs w:val="28"/>
              </w:rPr>
              <w:t>, за исключением безвозмездных поступлений, на 2019 год изложить в новой редакции.</w:t>
            </w:r>
          </w:p>
          <w:p w:rsidR="00AE62FF" w:rsidRPr="00AE62FF" w:rsidRDefault="00AE62FF" w:rsidP="00AE62FF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8 «Прогнозируемый объем доходов Игорев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Холм-Жирковского района смоленской области в 2019 году в части доходов,  установленных решением Совета депутатов Игоревского сельского поселения Холм-Жирковского района Смоленской области изложить в новой редакции.</w:t>
            </w:r>
          </w:p>
          <w:p w:rsidR="0020477F" w:rsidRDefault="0020477F" w:rsidP="00931F1C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DA0E37" w:rsidRDefault="00DA0E37" w:rsidP="00931F1C">
            <w:pPr>
              <w:pStyle w:val="a3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0123" w:rsidRDefault="00AC0123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E2E" w:rsidRDefault="00667E2E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68E0" w:rsidRDefault="00E068E0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5B00FF">
              <w:rPr>
                <w:rFonts w:ascii="Times New Roman" w:hAnsi="Times New Roman" w:cs="Times New Roman"/>
                <w:bCs/>
                <w:sz w:val="28"/>
                <w:szCs w:val="28"/>
              </w:rPr>
              <w:t>Главы муниципального образования</w:t>
            </w:r>
          </w:p>
          <w:p w:rsidR="00E068E0" w:rsidRDefault="00E068E0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 сельского поселения</w:t>
            </w:r>
          </w:p>
          <w:p w:rsidR="00E068E0" w:rsidRDefault="00E068E0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0477F" w:rsidRPr="00E068E0" w:rsidRDefault="00E068E0" w:rsidP="0020477F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</w:t>
            </w:r>
            <w:r w:rsidR="002047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proofErr w:type="spellStart"/>
            <w:r w:rsidR="00961832">
              <w:rPr>
                <w:rFonts w:ascii="Times New Roman" w:hAnsi="Times New Roman" w:cs="Times New Roman"/>
                <w:bCs/>
                <w:sz w:val="28"/>
                <w:szCs w:val="28"/>
              </w:rPr>
              <w:t>Е.В.Картошкина</w:t>
            </w:r>
            <w:proofErr w:type="spellEnd"/>
            <w:r w:rsidR="00204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931F1C" w:rsidRPr="00D94092" w:rsidRDefault="00931F1C" w:rsidP="00931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0477F" w:rsidRPr="001D7D88" w:rsidRDefault="0020477F" w:rsidP="002047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4622" w:rsidRDefault="00AC0123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4622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3BC" w:rsidRDefault="00614622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C633BC" w:rsidRDefault="00C633BC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3BC" w:rsidRDefault="00C633BC" w:rsidP="009A73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EA3" w:rsidRPr="009A732B" w:rsidRDefault="00CF4EA3" w:rsidP="009A7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60" w:type="dxa"/>
        <w:tblInd w:w="93" w:type="dxa"/>
        <w:tblLook w:val="04A0"/>
      </w:tblPr>
      <w:tblGrid>
        <w:gridCol w:w="2860"/>
        <w:gridCol w:w="5780"/>
        <w:gridCol w:w="1520"/>
      </w:tblGrid>
      <w:tr w:rsidR="00C633BC" w:rsidRPr="00C633BC" w:rsidTr="00C633BC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C31"/>
            <w:bookmarkEnd w:id="0"/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2FF" w:rsidRDefault="00AE62FF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C633BC" w:rsidRPr="00C633BC" w:rsidTr="00C633BC">
        <w:trPr>
          <w:trHeight w:val="3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>к   решению Совета депутатов</w:t>
            </w:r>
          </w:p>
        </w:tc>
      </w:tr>
      <w:tr w:rsidR="00C633BC" w:rsidRPr="00C633BC" w:rsidTr="00C633BC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 xml:space="preserve">Игоревского сельского поселения 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>Холм-Жирковского района Смоленской области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>"О бюджете Игоревского сельского поселения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 xml:space="preserve">Холм-Жирковского района Смоленской области 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33BC">
              <w:rPr>
                <w:rFonts w:ascii="Times New Roman" w:hAnsi="Times New Roman" w:cs="Times New Roman"/>
                <w:sz w:val="20"/>
                <w:szCs w:val="20"/>
              </w:rPr>
              <w:t xml:space="preserve">на 2019 год  и на плановый период 2020 и 2021 годов" № 36 от 27.12.2018г 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33BC" w:rsidRPr="00C633BC" w:rsidTr="00C633BC">
        <w:trPr>
          <w:trHeight w:val="600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нозируемые доходы  в бюджет Игоревского сельского поселения Холм-Жирковского района Смоленской области</w:t>
            </w:r>
          </w:p>
        </w:tc>
      </w:tr>
      <w:tr w:rsidR="00C633BC" w:rsidRPr="00C633BC" w:rsidTr="00C633BC">
        <w:trPr>
          <w:trHeight w:val="300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исключением безвозмездных поступлений, на 2019 год</w:t>
            </w:r>
          </w:p>
        </w:tc>
      </w:tr>
      <w:tr w:rsidR="00C633BC" w:rsidRPr="00C633BC" w:rsidTr="00C633BC">
        <w:trPr>
          <w:trHeight w:val="3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3BC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C633BC" w:rsidRPr="00C633BC" w:rsidTr="00C633BC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BC" w:rsidRPr="00C633BC" w:rsidRDefault="00C633BC" w:rsidP="00C6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C633BC" w:rsidRPr="00C633BC" w:rsidTr="00C633BC">
        <w:trPr>
          <w:trHeight w:val="4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33BC">
              <w:rPr>
                <w:rFonts w:ascii="Times New Roman" w:hAnsi="Times New Roman" w:cs="Times New Roman"/>
                <w:b/>
                <w:bCs/>
                <w:color w:val="000000"/>
              </w:rPr>
              <w:t>4417,3</w:t>
            </w:r>
          </w:p>
        </w:tc>
      </w:tr>
      <w:tr w:rsidR="00C633BC" w:rsidRPr="00C633BC" w:rsidTr="00C633BC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46,8</w:t>
            </w:r>
          </w:p>
        </w:tc>
      </w:tr>
      <w:tr w:rsidR="00C633BC" w:rsidRPr="00C633BC" w:rsidTr="00C633B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6,8</w:t>
            </w:r>
          </w:p>
        </w:tc>
      </w:tr>
      <w:tr w:rsidR="00C633BC" w:rsidRPr="00C633BC" w:rsidTr="00C633BC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Налоги на товары (</w:t>
            </w:r>
            <w:proofErr w:type="spellStart"/>
            <w:r w:rsidRPr="00C633BC">
              <w:rPr>
                <w:rFonts w:ascii="Times New Roman" w:hAnsi="Times New Roman" w:cs="Times New Roman"/>
                <w:b/>
                <w:bCs/>
              </w:rPr>
              <w:t>работы,услуги</w:t>
            </w:r>
            <w:proofErr w:type="spellEnd"/>
            <w:r w:rsidRPr="00C633BC">
              <w:rPr>
                <w:rFonts w:ascii="Times New Roman" w:hAnsi="Times New Roman" w:cs="Times New Roman"/>
                <w:b/>
                <w:bCs/>
              </w:rPr>
              <w:t>) реализуемые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33BC">
              <w:rPr>
                <w:rFonts w:ascii="Times New Roman" w:hAnsi="Times New Roman" w:cs="Times New Roman"/>
                <w:b/>
                <w:bCs/>
                <w:color w:val="000000"/>
              </w:rPr>
              <w:t>754,8</w:t>
            </w:r>
          </w:p>
        </w:tc>
      </w:tr>
      <w:tr w:rsidR="00C633BC" w:rsidRPr="00C633BC" w:rsidTr="00C633BC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3BC">
              <w:rPr>
                <w:rFonts w:ascii="Times New Roman" w:hAnsi="Times New Roman" w:cs="Times New Roman"/>
                <w:color w:val="000000"/>
              </w:rPr>
              <w:t>754,8</w:t>
            </w:r>
          </w:p>
        </w:tc>
      </w:tr>
      <w:tr w:rsidR="00C633BC" w:rsidRPr="00C633BC" w:rsidTr="00C633BC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5,3</w:t>
            </w:r>
          </w:p>
        </w:tc>
      </w:tr>
      <w:tr w:rsidR="00C633BC" w:rsidRPr="00C633BC" w:rsidTr="00C633BC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6 01000 1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Налоги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  <w:r w:rsidR="00C633BC" w:rsidRPr="00C633BC">
              <w:rPr>
                <w:rFonts w:ascii="Times New Roman" w:hAnsi="Times New Roman" w:cs="Times New Roman"/>
                <w:color w:val="000000"/>
              </w:rPr>
              <w:t>,2</w:t>
            </w:r>
          </w:p>
        </w:tc>
      </w:tr>
      <w:tr w:rsidR="00C633BC" w:rsidRPr="00C633BC" w:rsidTr="00C633BC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6 06000 1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8,1</w:t>
            </w:r>
          </w:p>
        </w:tc>
      </w:tr>
      <w:tr w:rsidR="00C633BC" w:rsidRPr="00C633BC" w:rsidTr="00C633BC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9 00000 1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 xml:space="preserve">Задолженность и перерасчеты по отмененным налогам, </w:t>
            </w:r>
            <w:proofErr w:type="spellStart"/>
            <w:r w:rsidRPr="00C633BC">
              <w:rPr>
                <w:rFonts w:ascii="Times New Roman" w:hAnsi="Times New Roman" w:cs="Times New Roman"/>
                <w:b/>
                <w:bCs/>
              </w:rPr>
              <w:t>сорам</w:t>
            </w:r>
            <w:proofErr w:type="spellEnd"/>
            <w:r w:rsidRPr="00C633BC">
              <w:rPr>
                <w:rFonts w:ascii="Times New Roman" w:hAnsi="Times New Roman" w:cs="Times New Roman"/>
                <w:b/>
                <w:bCs/>
              </w:rPr>
              <w:t xml:space="preserve"> и иным обязательным платеж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9 04000 1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0,0</w:t>
            </w:r>
          </w:p>
        </w:tc>
      </w:tr>
      <w:tr w:rsidR="00C633BC" w:rsidRPr="00C633BC" w:rsidTr="00C633BC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09 04050 10 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0,0</w:t>
            </w:r>
          </w:p>
        </w:tc>
      </w:tr>
      <w:tr w:rsidR="00C633BC" w:rsidRPr="00C633BC" w:rsidTr="00C633BC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 xml:space="preserve"> 1 13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BC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0,0</w:t>
            </w:r>
          </w:p>
        </w:tc>
      </w:tr>
      <w:tr w:rsidR="00C633BC" w:rsidRPr="00C633BC" w:rsidTr="00C633BC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,4</w:t>
            </w:r>
          </w:p>
        </w:tc>
      </w:tr>
      <w:tr w:rsidR="00C633BC" w:rsidRPr="00C633BC" w:rsidTr="00C633BC">
        <w:trPr>
          <w:trHeight w:val="18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 xml:space="preserve"> 1 11 05000 00 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</w:t>
            </w:r>
          </w:p>
        </w:tc>
      </w:tr>
      <w:tr w:rsidR="00C633BC" w:rsidRPr="00C633BC" w:rsidTr="00C633BC">
        <w:trPr>
          <w:trHeight w:val="18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 xml:space="preserve"> 1 11 05030 00 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AE13C5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33BC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17 01000 0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0,0</w:t>
            </w:r>
          </w:p>
        </w:tc>
      </w:tr>
      <w:tr w:rsidR="00C633BC" w:rsidRPr="00C633BC" w:rsidTr="00C633BC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1 17 05000 00 0000 1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3BC" w:rsidRPr="00C633BC" w:rsidRDefault="00C633BC" w:rsidP="00C63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3BC" w:rsidRPr="00C633BC" w:rsidRDefault="00C633BC" w:rsidP="00C633B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633B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D7D88" w:rsidRDefault="001D7D88" w:rsidP="00EB54F8">
      <w:pPr>
        <w:ind w:left="6096"/>
        <w:jc w:val="both"/>
      </w:pPr>
    </w:p>
    <w:tbl>
      <w:tblPr>
        <w:tblW w:w="4339" w:type="dxa"/>
        <w:jc w:val="right"/>
        <w:tblInd w:w="2355" w:type="dxa"/>
        <w:tblLook w:val="00A0"/>
      </w:tblPr>
      <w:tblGrid>
        <w:gridCol w:w="4339"/>
      </w:tblGrid>
      <w:tr w:rsidR="0045575A" w:rsidRPr="00DA0E37" w:rsidTr="002B1693">
        <w:trPr>
          <w:trHeight w:val="2710"/>
          <w:jc w:val="right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E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ложение 18</w:t>
            </w:r>
          </w:p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0E37">
              <w:rPr>
                <w:rFonts w:ascii="Times New Roman" w:hAnsi="Times New Roman" w:cs="Times New Roman"/>
                <w:bCs/>
                <w:sz w:val="20"/>
                <w:szCs w:val="20"/>
              </w:rPr>
              <w:t>К решению Совета депутатов Игоревского сельского поселения Холм-Жирковского района Смоленской области «О бюджете Игоревского сельского поселения Холм-Жирковского района Смоленской области на 2019 год  и на плановый период 2020 и 2021 годов»  № 36 от 27.12.2018г</w:t>
            </w:r>
          </w:p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45575A" w:rsidRPr="00DA0E37" w:rsidRDefault="0045575A" w:rsidP="0045575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A0E37">
        <w:rPr>
          <w:rFonts w:ascii="Times New Roman" w:hAnsi="Times New Roman" w:cs="Times New Roman"/>
          <w:b/>
          <w:bCs/>
          <w:sz w:val="28"/>
          <w:szCs w:val="28"/>
        </w:rPr>
        <w:t>Прогнозируемый объем доходов Игоревского сельского поселения Холм-Жирковского района Смоленской области в 2019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</w:r>
    </w:p>
    <w:p w:rsidR="0045575A" w:rsidRPr="00DA0E37" w:rsidRDefault="0045575A" w:rsidP="0045575A">
      <w:pPr>
        <w:jc w:val="center"/>
        <w:rPr>
          <w:rFonts w:ascii="Times New Roman" w:hAnsi="Times New Roman" w:cs="Times New Roman"/>
        </w:rPr>
      </w:pPr>
    </w:p>
    <w:p w:rsidR="0045575A" w:rsidRPr="00DA0E37" w:rsidRDefault="0045575A" w:rsidP="0045575A">
      <w:pPr>
        <w:jc w:val="right"/>
        <w:rPr>
          <w:rFonts w:ascii="Times New Roman" w:hAnsi="Times New Roman" w:cs="Times New Roman"/>
        </w:rPr>
      </w:pPr>
      <w:r w:rsidRPr="00DA0E3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45575A" w:rsidRPr="00DA0E37" w:rsidTr="002B1693">
        <w:trPr>
          <w:trHeight w:val="852"/>
        </w:trPr>
        <w:tc>
          <w:tcPr>
            <w:tcW w:w="2694" w:type="dxa"/>
            <w:vAlign w:val="center"/>
          </w:tcPr>
          <w:p w:rsidR="0045575A" w:rsidRPr="00DA0E37" w:rsidRDefault="0045575A" w:rsidP="002B1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1" w:type="dxa"/>
            <w:vAlign w:val="center"/>
          </w:tcPr>
          <w:p w:rsidR="0045575A" w:rsidRPr="00DA0E37" w:rsidRDefault="0045575A" w:rsidP="002B1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45575A" w:rsidRPr="00DA0E37" w:rsidRDefault="0045575A" w:rsidP="002B16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45575A" w:rsidRPr="00DA0E37" w:rsidRDefault="0045575A" w:rsidP="0045575A">
      <w:pPr>
        <w:rPr>
          <w:rFonts w:ascii="Times New Roman" w:hAnsi="Times New Roman" w:cs="Times New Roman"/>
          <w:sz w:val="2"/>
          <w:szCs w:val="2"/>
        </w:rPr>
      </w:pPr>
    </w:p>
    <w:p w:rsidR="0045575A" w:rsidRPr="00DA0E37" w:rsidRDefault="0045575A" w:rsidP="0045575A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45575A" w:rsidRPr="00DA0E37" w:rsidTr="002B1693">
        <w:trPr>
          <w:gridAfter w:val="1"/>
          <w:wAfter w:w="7" w:type="dxa"/>
          <w:cantSplit/>
          <w:trHeight w:val="19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5A" w:rsidRPr="00DA0E37" w:rsidRDefault="0045575A" w:rsidP="002B1693">
            <w:pPr>
              <w:jc w:val="center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75A" w:rsidRPr="00DA0E37" w:rsidRDefault="0045575A" w:rsidP="002B1693">
            <w:pPr>
              <w:jc w:val="center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75A" w:rsidRPr="00DA0E37" w:rsidRDefault="0045575A" w:rsidP="002B1693">
            <w:pPr>
              <w:jc w:val="center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3</w:t>
            </w:r>
          </w:p>
        </w:tc>
      </w:tr>
      <w:tr w:rsidR="0045575A" w:rsidRPr="00DA0E37" w:rsidTr="002B1693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4,8</w:t>
            </w:r>
          </w:p>
        </w:tc>
      </w:tr>
      <w:tr w:rsidR="0045575A" w:rsidRPr="00DA0E37" w:rsidTr="002B1693">
        <w:trPr>
          <w:gridAfter w:val="1"/>
          <w:wAfter w:w="7" w:type="dxa"/>
          <w:cantSplit/>
          <w:trHeight w:val="5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0E37">
              <w:rPr>
                <w:rFonts w:ascii="Times New Roman" w:hAnsi="Times New Roman" w:cs="Times New Roman"/>
                <w:b/>
                <w:bCs/>
              </w:rPr>
              <w:t>754,8</w:t>
            </w:r>
          </w:p>
          <w:p w:rsidR="0045575A" w:rsidRPr="00DA0E37" w:rsidRDefault="0045575A" w:rsidP="002B16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575A" w:rsidRPr="00DA0E37" w:rsidTr="002B1693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right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754,8</w:t>
            </w:r>
          </w:p>
        </w:tc>
      </w:tr>
      <w:tr w:rsidR="0045575A" w:rsidRPr="00DA0E37" w:rsidTr="002B1693">
        <w:trPr>
          <w:gridAfter w:val="1"/>
          <w:wAfter w:w="7" w:type="dxa"/>
          <w:cantSplit/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F9210A" w:rsidP="002B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03 02231</w:t>
            </w:r>
            <w:r w:rsidR="0045575A" w:rsidRPr="00DA0E37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AE13C5" w:rsidP="002B16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,1</w:t>
            </w:r>
          </w:p>
        </w:tc>
      </w:tr>
      <w:tr w:rsidR="0045575A" w:rsidRPr="00DA0E37" w:rsidTr="002B1693">
        <w:trPr>
          <w:gridAfter w:val="1"/>
          <w:wAfter w:w="7" w:type="dxa"/>
          <w:cantSplit/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F9210A" w:rsidP="002B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03 02241</w:t>
            </w:r>
            <w:r w:rsidR="0045575A" w:rsidRPr="00DA0E37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>Доходы от уплаты акцизов на моторные масла, для дизельных и (или) карбюраторных (</w:t>
            </w:r>
            <w:proofErr w:type="spellStart"/>
            <w:r w:rsidRPr="00DA0E37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DA0E37">
              <w:rPr>
                <w:rFonts w:ascii="Times New Roman" w:hAnsi="Times New Roman" w:cs="Times New Roman"/>
              </w:rP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AE13C5" w:rsidP="002B16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45575A" w:rsidRPr="00DA0E37" w:rsidTr="002B1693">
        <w:trPr>
          <w:gridAfter w:val="1"/>
          <w:wAfter w:w="7" w:type="dxa"/>
          <w:cantSplit/>
          <w:trHeight w:val="3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F9210A" w:rsidP="002B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</w:t>
            </w:r>
            <w:r w:rsidR="0045575A" w:rsidRPr="00DA0E37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AE13C5" w:rsidP="002B16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7</w:t>
            </w:r>
          </w:p>
        </w:tc>
      </w:tr>
      <w:tr w:rsidR="0045575A" w:rsidRPr="00DA0E37" w:rsidTr="002B169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F9210A" w:rsidP="002B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03 02261</w:t>
            </w:r>
            <w:r w:rsidR="0045575A" w:rsidRPr="00DA0E37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</w:rPr>
            </w:pPr>
            <w:r w:rsidRPr="00DA0E37">
              <w:rPr>
                <w:rFonts w:ascii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AE13C5" w:rsidP="002B1693">
            <w:pPr>
              <w:ind w:left="467" w:hanging="9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,7</w:t>
            </w:r>
          </w:p>
          <w:p w:rsidR="0045575A" w:rsidRPr="00DA0E37" w:rsidRDefault="0045575A" w:rsidP="002B169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5575A" w:rsidRPr="00DA0E37" w:rsidTr="002B169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8A65A5" w:rsidRDefault="0045575A" w:rsidP="002B1693">
            <w:pPr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8A65A5" w:rsidRDefault="0045575A" w:rsidP="002B16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8A65A5" w:rsidRDefault="0045575A" w:rsidP="002B1693">
            <w:pPr>
              <w:ind w:left="467" w:hanging="934"/>
              <w:jc w:val="right"/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1 783,1</w:t>
            </w:r>
          </w:p>
        </w:tc>
      </w:tr>
      <w:tr w:rsidR="0045575A" w:rsidRPr="00DA0E37" w:rsidTr="002B169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1 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дорожного фонда Администрации Смоленской области на проектировании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DA0E37" w:rsidRDefault="0045575A" w:rsidP="002B1693">
            <w:pPr>
              <w:ind w:left="467" w:hanging="9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3,1</w:t>
            </w:r>
          </w:p>
        </w:tc>
      </w:tr>
      <w:tr w:rsidR="0045575A" w:rsidRPr="008A65A5" w:rsidTr="002B1693">
        <w:trPr>
          <w:cantSplit/>
          <w:trHeight w:val="3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Default="0045575A" w:rsidP="002B1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8A65A5" w:rsidRDefault="0045575A" w:rsidP="002B1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5A" w:rsidRPr="008A65A5" w:rsidRDefault="0045575A" w:rsidP="002B1693">
            <w:pPr>
              <w:ind w:left="467" w:hanging="934"/>
              <w:jc w:val="right"/>
              <w:rPr>
                <w:rFonts w:ascii="Times New Roman" w:hAnsi="Times New Roman" w:cs="Times New Roman"/>
                <w:b/>
              </w:rPr>
            </w:pPr>
            <w:r w:rsidRPr="008A65A5">
              <w:rPr>
                <w:rFonts w:ascii="Times New Roman" w:hAnsi="Times New Roman" w:cs="Times New Roman"/>
                <w:b/>
              </w:rPr>
              <w:t>2 537,9</w:t>
            </w:r>
          </w:p>
        </w:tc>
      </w:tr>
    </w:tbl>
    <w:p w:rsidR="00C633BC" w:rsidRPr="00AA55C7" w:rsidRDefault="00C633BC" w:rsidP="00C633BC"/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B95EF6" w:rsidRDefault="00B95EF6" w:rsidP="00B13757">
      <w:pPr>
        <w:jc w:val="both"/>
      </w:pPr>
    </w:p>
    <w:p w:rsidR="008436D9" w:rsidRDefault="00B95EF6" w:rsidP="00B13757">
      <w:pPr>
        <w:jc w:val="both"/>
      </w:pPr>
      <w:r>
        <w:t xml:space="preserve">                                                                                                                         </w:t>
      </w:r>
      <w:r w:rsidR="008A52F1">
        <w:t xml:space="preserve">  </w:t>
      </w:r>
    </w:p>
    <w:p w:rsidR="00AD67B9" w:rsidRPr="00221EE5" w:rsidRDefault="00AD67B9" w:rsidP="00AD67B9"/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9734CE" w:rsidRDefault="009734CE" w:rsidP="006E7CC6">
      <w:pPr>
        <w:jc w:val="both"/>
        <w:rPr>
          <w:rFonts w:ascii="Times New Roman" w:hAnsi="Times New Roman" w:cs="Times New Roman"/>
        </w:rPr>
      </w:pPr>
    </w:p>
    <w:p w:rsidR="00B505F1" w:rsidRDefault="00B505F1" w:rsidP="006E7CC6">
      <w:pPr>
        <w:jc w:val="both"/>
        <w:rPr>
          <w:rFonts w:ascii="Times New Roman" w:hAnsi="Times New Roman" w:cs="Times New Roman"/>
        </w:rPr>
      </w:pPr>
    </w:p>
    <w:p w:rsidR="0090354B" w:rsidRDefault="00B505F1" w:rsidP="006E7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90354B" w:rsidRDefault="0090354B" w:rsidP="006E7CC6">
      <w:pPr>
        <w:jc w:val="both"/>
        <w:rPr>
          <w:rFonts w:ascii="Times New Roman" w:hAnsi="Times New Roman" w:cs="Times New Roman"/>
        </w:rPr>
      </w:pPr>
    </w:p>
    <w:p w:rsidR="00B505F1" w:rsidRPr="006F78C1" w:rsidRDefault="00B505F1" w:rsidP="00C633BC">
      <w:pPr>
        <w:jc w:val="right"/>
      </w:pPr>
    </w:p>
    <w:p w:rsidR="002E1C0F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2E1C0F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6BD" w:rsidRDefault="00DA66BD" w:rsidP="002E1C0F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F64BD1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3C3" w:rsidRDefault="00C903C3" w:rsidP="00F64BD1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412D" w:rsidRDefault="00D7412D" w:rsidP="00AE13C5">
      <w:pPr>
        <w:pStyle w:val="a3"/>
        <w:jc w:val="left"/>
        <w:rPr>
          <w:b/>
        </w:rPr>
      </w:pPr>
    </w:p>
    <w:p w:rsidR="008A65A5" w:rsidRDefault="008A65A5" w:rsidP="00B23B1C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E701A" w:rsidRDefault="002E701A" w:rsidP="002E70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01A" w:rsidRPr="00EB3711" w:rsidRDefault="002E701A" w:rsidP="002E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8г. № 36.</w:t>
      </w:r>
    </w:p>
    <w:p w:rsidR="002E701A" w:rsidRPr="00EB3711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</w:p>
    <w:p w:rsidR="002E701A" w:rsidRDefault="002E701A" w:rsidP="002E701A">
      <w:pPr>
        <w:pStyle w:val="af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EB3711">
        <w:rPr>
          <w:color w:val="000000"/>
          <w:sz w:val="28"/>
          <w:szCs w:val="28"/>
        </w:rPr>
        <w:t>В связи с</w:t>
      </w:r>
      <w:r w:rsidR="00AE13C5">
        <w:rPr>
          <w:color w:val="000000"/>
          <w:sz w:val="28"/>
          <w:szCs w:val="28"/>
        </w:rPr>
        <w:t xml:space="preserve"> корректировкой доходов, </w:t>
      </w:r>
      <w:r w:rsidRPr="00EB3711">
        <w:rPr>
          <w:color w:val="000000"/>
          <w:sz w:val="28"/>
          <w:szCs w:val="28"/>
        </w:rPr>
        <w:t xml:space="preserve">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2E701A" w:rsidRDefault="002E701A" w:rsidP="00B23B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01A" w:rsidRDefault="00AE13C5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</w:t>
      </w:r>
      <w:r w:rsidR="002E701A">
        <w:rPr>
          <w:rFonts w:ascii="Times New Roman" w:hAnsi="Times New Roman"/>
          <w:sz w:val="28"/>
          <w:szCs w:val="28"/>
        </w:rPr>
        <w:t xml:space="preserve"> за счет поправок:</w:t>
      </w:r>
    </w:p>
    <w:p w:rsidR="002E701A" w:rsidRDefault="002E701A" w:rsidP="002E701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394"/>
        <w:gridCol w:w="2126"/>
      </w:tblGrid>
      <w:tr w:rsidR="002E701A" w:rsidRPr="000732FD" w:rsidTr="005C48FD">
        <w:tc>
          <w:tcPr>
            <w:tcW w:w="3936" w:type="dxa"/>
          </w:tcPr>
          <w:p w:rsidR="002E701A" w:rsidRPr="0033022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2E701A" w:rsidRPr="0033022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26" w:type="dxa"/>
          </w:tcPr>
          <w:p w:rsidR="002E701A" w:rsidRPr="0033022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AE13C5" w:rsidRPr="000732FD" w:rsidTr="005C48FD">
        <w:tc>
          <w:tcPr>
            <w:tcW w:w="3936" w:type="dxa"/>
          </w:tcPr>
          <w:p w:rsidR="00AE13C5" w:rsidRPr="0033022A" w:rsidRDefault="00AE13C5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94" w:type="dxa"/>
          </w:tcPr>
          <w:p w:rsidR="00AE13C5" w:rsidRPr="0033022A" w:rsidRDefault="00AE13C5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030223</w:t>
            </w:r>
            <w:r w:rsidR="007058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10000110</w:t>
            </w:r>
          </w:p>
        </w:tc>
        <w:tc>
          <w:tcPr>
            <w:tcW w:w="2126" w:type="dxa"/>
          </w:tcPr>
          <w:p w:rsidR="00AE13C5" w:rsidRPr="0033022A" w:rsidRDefault="00AE13C5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3 500,00</w:t>
            </w:r>
          </w:p>
        </w:tc>
      </w:tr>
      <w:tr w:rsidR="00AE13C5" w:rsidRPr="000732FD" w:rsidTr="005C48FD">
        <w:tc>
          <w:tcPr>
            <w:tcW w:w="3936" w:type="dxa"/>
          </w:tcPr>
          <w:p w:rsidR="00AE13C5" w:rsidRDefault="00AE13C5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  уплаты акцизов на моторные масла для дизельных и (или)карбюратор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двигателей</w:t>
            </w:r>
            <w:r w:rsidR="00705860">
              <w:rPr>
                <w:rFonts w:ascii="Times New Roman" w:hAnsi="Times New Roman"/>
                <w:sz w:val="24"/>
                <w:szCs w:val="24"/>
              </w:rPr>
              <w:t>, подлежащие распределению между бюджетами субъектов Российской федерации и местными бюджетам с учетом установленных дифференцированных нормативов отчислений в местные бюджеты</w:t>
            </w:r>
          </w:p>
        </w:tc>
        <w:tc>
          <w:tcPr>
            <w:tcW w:w="4394" w:type="dxa"/>
          </w:tcPr>
          <w:p w:rsidR="00AE13C5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0302241010000110</w:t>
            </w:r>
          </w:p>
        </w:tc>
        <w:tc>
          <w:tcPr>
            <w:tcW w:w="2126" w:type="dxa"/>
          </w:tcPr>
          <w:p w:rsidR="00AE13C5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00,00</w:t>
            </w:r>
          </w:p>
        </w:tc>
      </w:tr>
      <w:tr w:rsidR="00705860" w:rsidRPr="000732FD" w:rsidTr="005C48FD">
        <w:tc>
          <w:tcPr>
            <w:tcW w:w="3936" w:type="dxa"/>
          </w:tcPr>
          <w:p w:rsidR="00705860" w:rsidRDefault="00705860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 с учетом установленных дифференцированных нормативов отчислений в местные бюджеты</w:t>
            </w:r>
          </w:p>
        </w:tc>
        <w:tc>
          <w:tcPr>
            <w:tcW w:w="4394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0302251010000110</w:t>
            </w:r>
          </w:p>
        </w:tc>
        <w:tc>
          <w:tcPr>
            <w:tcW w:w="2126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 000,00</w:t>
            </w:r>
          </w:p>
        </w:tc>
      </w:tr>
      <w:tr w:rsidR="00705860" w:rsidRPr="000732FD" w:rsidTr="005C48FD">
        <w:tc>
          <w:tcPr>
            <w:tcW w:w="3936" w:type="dxa"/>
          </w:tcPr>
          <w:p w:rsidR="00705860" w:rsidRDefault="00705860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 с учетом установленных дифференцированных нормативов отчислений в местные бюджеты</w:t>
            </w:r>
          </w:p>
        </w:tc>
        <w:tc>
          <w:tcPr>
            <w:tcW w:w="4394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860" w:rsidRPr="00705860" w:rsidRDefault="00705860" w:rsidP="00705860">
            <w:pPr>
              <w:tabs>
                <w:tab w:val="left" w:pos="10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10010302261010000110</w:t>
            </w:r>
          </w:p>
        </w:tc>
        <w:tc>
          <w:tcPr>
            <w:tcW w:w="2126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300,00</w:t>
            </w:r>
          </w:p>
        </w:tc>
      </w:tr>
      <w:tr w:rsidR="00705860" w:rsidRPr="000732FD" w:rsidTr="005C48FD">
        <w:tc>
          <w:tcPr>
            <w:tcW w:w="3936" w:type="dxa"/>
          </w:tcPr>
          <w:p w:rsidR="00705860" w:rsidRDefault="00705860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и которых на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94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10102010011000110</w:t>
            </w:r>
          </w:p>
        </w:tc>
        <w:tc>
          <w:tcPr>
            <w:tcW w:w="2126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94 762,75</w:t>
            </w:r>
          </w:p>
        </w:tc>
      </w:tr>
      <w:tr w:rsidR="00705860" w:rsidRPr="000732FD" w:rsidTr="005C48FD">
        <w:tc>
          <w:tcPr>
            <w:tcW w:w="3936" w:type="dxa"/>
          </w:tcPr>
          <w:p w:rsidR="00705860" w:rsidRDefault="00705860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на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394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</w:t>
            </w:r>
            <w:r w:rsidR="00F9210A">
              <w:rPr>
                <w:rFonts w:ascii="Times New Roman" w:hAnsi="Times New Roman"/>
                <w:sz w:val="24"/>
                <w:szCs w:val="24"/>
              </w:rPr>
              <w:t>02010012100110</w:t>
            </w:r>
          </w:p>
        </w:tc>
        <w:tc>
          <w:tcPr>
            <w:tcW w:w="2126" w:type="dxa"/>
          </w:tcPr>
          <w:p w:rsidR="00705860" w:rsidRDefault="00705860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 588,53</w:t>
            </w:r>
          </w:p>
        </w:tc>
      </w:tr>
      <w:tr w:rsidR="00705860" w:rsidRPr="000732FD" w:rsidTr="005C48FD">
        <w:tc>
          <w:tcPr>
            <w:tcW w:w="3936" w:type="dxa"/>
          </w:tcPr>
          <w:p w:rsidR="00705860" w:rsidRDefault="00705860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на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</w:t>
            </w:r>
          </w:p>
        </w:tc>
        <w:tc>
          <w:tcPr>
            <w:tcW w:w="4394" w:type="dxa"/>
          </w:tcPr>
          <w:p w:rsidR="00705860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10013000110</w:t>
            </w:r>
          </w:p>
        </w:tc>
        <w:tc>
          <w:tcPr>
            <w:tcW w:w="2126" w:type="dxa"/>
          </w:tcPr>
          <w:p w:rsidR="00705860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9 276,79</w:t>
            </w:r>
          </w:p>
        </w:tc>
      </w:tr>
      <w:tr w:rsidR="00F04DA2" w:rsidRPr="000732FD" w:rsidTr="005C48FD">
        <w:tc>
          <w:tcPr>
            <w:tcW w:w="3936" w:type="dxa"/>
          </w:tcPr>
          <w:p w:rsidR="00F04DA2" w:rsidRDefault="00F04DA2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, полученных физическими лицами в соответствии со статей 228 Налогового кодекса Российской Федерации (сумма платежа, перерасчеты, недоимка и задолженность по соответствующему платежу)</w:t>
            </w:r>
          </w:p>
        </w:tc>
        <w:tc>
          <w:tcPr>
            <w:tcW w:w="4394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30011000110</w:t>
            </w:r>
          </w:p>
        </w:tc>
        <w:tc>
          <w:tcPr>
            <w:tcW w:w="2126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272,03</w:t>
            </w:r>
          </w:p>
        </w:tc>
      </w:tr>
      <w:tr w:rsidR="00F04DA2" w:rsidRPr="000732FD" w:rsidTr="005C48FD">
        <w:tc>
          <w:tcPr>
            <w:tcW w:w="3936" w:type="dxa"/>
          </w:tcPr>
          <w:p w:rsidR="00F04DA2" w:rsidRDefault="00F04DA2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, полученных физическими лицами в соответствии со статей 228 Налогового кодекса Российской Федерации (пени по соответствующему платежу)</w:t>
            </w:r>
          </w:p>
        </w:tc>
        <w:tc>
          <w:tcPr>
            <w:tcW w:w="4394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30012100110</w:t>
            </w:r>
          </w:p>
        </w:tc>
        <w:tc>
          <w:tcPr>
            <w:tcW w:w="2126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51</w:t>
            </w:r>
          </w:p>
        </w:tc>
      </w:tr>
      <w:tr w:rsidR="00F04DA2" w:rsidRPr="000732FD" w:rsidTr="005C48FD">
        <w:tc>
          <w:tcPr>
            <w:tcW w:w="3936" w:type="dxa"/>
          </w:tcPr>
          <w:p w:rsidR="00F04DA2" w:rsidRDefault="00F04DA2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, полученных физическими лицами в соответствии со статей 228 Налогового кодекса Российской Федерации (штраф по соответствующему платежу)</w:t>
            </w:r>
          </w:p>
        </w:tc>
        <w:tc>
          <w:tcPr>
            <w:tcW w:w="4394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10203</w:t>
            </w:r>
            <w:r w:rsidR="00F9210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13000110</w:t>
            </w:r>
          </w:p>
        </w:tc>
        <w:tc>
          <w:tcPr>
            <w:tcW w:w="2126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4,89</w:t>
            </w:r>
          </w:p>
        </w:tc>
      </w:tr>
      <w:tr w:rsidR="00F04DA2" w:rsidRPr="000732FD" w:rsidTr="005C48FD">
        <w:tc>
          <w:tcPr>
            <w:tcW w:w="3936" w:type="dxa"/>
          </w:tcPr>
          <w:p w:rsidR="00F04DA2" w:rsidRDefault="00F04DA2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 по отмененному)</w:t>
            </w:r>
          </w:p>
        </w:tc>
        <w:tc>
          <w:tcPr>
            <w:tcW w:w="4394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10601030101000110</w:t>
            </w:r>
          </w:p>
        </w:tc>
        <w:tc>
          <w:tcPr>
            <w:tcW w:w="2126" w:type="dxa"/>
          </w:tcPr>
          <w:p w:rsidR="00F04DA2" w:rsidRDefault="006B37E1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4DA2">
              <w:rPr>
                <w:rFonts w:ascii="Times New Roman" w:hAnsi="Times New Roman"/>
                <w:sz w:val="24"/>
                <w:szCs w:val="24"/>
              </w:rPr>
              <w:t>26 240,71</w:t>
            </w:r>
          </w:p>
        </w:tc>
      </w:tr>
      <w:tr w:rsidR="00F04DA2" w:rsidRPr="000732FD" w:rsidTr="005C48FD">
        <w:tc>
          <w:tcPr>
            <w:tcW w:w="3936" w:type="dxa"/>
          </w:tcPr>
          <w:p w:rsidR="00F04DA2" w:rsidRDefault="00F04DA2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4394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601030102100110</w:t>
            </w:r>
          </w:p>
        </w:tc>
        <w:tc>
          <w:tcPr>
            <w:tcW w:w="2126" w:type="dxa"/>
          </w:tcPr>
          <w:p w:rsidR="00F04DA2" w:rsidRDefault="00F04DA2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40,71</w:t>
            </w:r>
          </w:p>
        </w:tc>
      </w:tr>
      <w:tr w:rsidR="00F04DA2" w:rsidRPr="000732FD" w:rsidTr="005C48FD">
        <w:tc>
          <w:tcPr>
            <w:tcW w:w="3936" w:type="dxa"/>
          </w:tcPr>
          <w:p w:rsidR="00F04DA2" w:rsidRDefault="00B0651A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94" w:type="dxa"/>
          </w:tcPr>
          <w:p w:rsidR="00F04DA2" w:rsidRDefault="00F9210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="00B0651A">
              <w:rPr>
                <w:rFonts w:ascii="Times New Roman" w:hAnsi="Times New Roman"/>
                <w:sz w:val="24"/>
                <w:szCs w:val="24"/>
              </w:rPr>
              <w:t>10606033101000110</w:t>
            </w:r>
          </w:p>
        </w:tc>
        <w:tc>
          <w:tcPr>
            <w:tcW w:w="2126" w:type="dxa"/>
          </w:tcPr>
          <w:p w:rsidR="00F04DA2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9 991,37</w:t>
            </w:r>
          </w:p>
        </w:tc>
      </w:tr>
      <w:tr w:rsidR="00B0651A" w:rsidRPr="000732FD" w:rsidTr="005C48FD">
        <w:tc>
          <w:tcPr>
            <w:tcW w:w="3936" w:type="dxa"/>
          </w:tcPr>
          <w:p w:rsidR="00B0651A" w:rsidRDefault="00B0651A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394" w:type="dxa"/>
          </w:tcPr>
          <w:p w:rsidR="00B0651A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606033102100110</w:t>
            </w:r>
          </w:p>
        </w:tc>
        <w:tc>
          <w:tcPr>
            <w:tcW w:w="2126" w:type="dxa"/>
          </w:tcPr>
          <w:p w:rsidR="00B0651A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 108,63</w:t>
            </w:r>
          </w:p>
        </w:tc>
      </w:tr>
      <w:tr w:rsidR="00B0651A" w:rsidRPr="000732FD" w:rsidTr="005C48FD">
        <w:tc>
          <w:tcPr>
            <w:tcW w:w="3936" w:type="dxa"/>
          </w:tcPr>
          <w:p w:rsidR="00B0651A" w:rsidRDefault="00B0651A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94" w:type="dxa"/>
          </w:tcPr>
          <w:p w:rsidR="00B0651A" w:rsidRDefault="00F9210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6060431</w:t>
            </w:r>
            <w:r w:rsidR="00B0651A">
              <w:rPr>
                <w:rFonts w:ascii="Times New Roman" w:hAnsi="Times New Roman"/>
                <w:sz w:val="24"/>
                <w:szCs w:val="24"/>
              </w:rPr>
              <w:t>01000110</w:t>
            </w:r>
          </w:p>
        </w:tc>
        <w:tc>
          <w:tcPr>
            <w:tcW w:w="2126" w:type="dxa"/>
          </w:tcPr>
          <w:p w:rsidR="00B0651A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3 535,33</w:t>
            </w:r>
          </w:p>
        </w:tc>
      </w:tr>
      <w:tr w:rsidR="00B0651A" w:rsidRPr="000732FD" w:rsidTr="005C48FD">
        <w:tc>
          <w:tcPr>
            <w:tcW w:w="3936" w:type="dxa"/>
          </w:tcPr>
          <w:p w:rsidR="00B0651A" w:rsidRDefault="00B0651A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394" w:type="dxa"/>
          </w:tcPr>
          <w:p w:rsidR="00B0651A" w:rsidRDefault="00F9210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106060431021</w:t>
            </w:r>
            <w:r w:rsidR="00B0651A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2126" w:type="dxa"/>
          </w:tcPr>
          <w:p w:rsidR="00B0651A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 464,67</w:t>
            </w:r>
          </w:p>
        </w:tc>
      </w:tr>
      <w:tr w:rsidR="00B0651A" w:rsidRPr="000732FD" w:rsidTr="005C48FD">
        <w:tc>
          <w:tcPr>
            <w:tcW w:w="3936" w:type="dxa"/>
          </w:tcPr>
          <w:p w:rsidR="00B0651A" w:rsidRDefault="00B0651A" w:rsidP="00B0651A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4394" w:type="dxa"/>
          </w:tcPr>
          <w:p w:rsidR="00B0651A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1110503510000120</w:t>
            </w:r>
          </w:p>
        </w:tc>
        <w:tc>
          <w:tcPr>
            <w:tcW w:w="2126" w:type="dxa"/>
          </w:tcPr>
          <w:p w:rsidR="00B0651A" w:rsidRDefault="00B065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0 400,00</w:t>
            </w:r>
          </w:p>
        </w:tc>
      </w:tr>
      <w:tr w:rsidR="002E701A" w:rsidRPr="000732FD" w:rsidTr="005C48FD">
        <w:tc>
          <w:tcPr>
            <w:tcW w:w="3936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4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701A" w:rsidRDefault="002E701A" w:rsidP="0016615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701A" w:rsidRPr="006F78C1" w:rsidRDefault="002E701A" w:rsidP="00D7412D">
      <w:pPr>
        <w:pStyle w:val="a3"/>
        <w:rPr>
          <w:b/>
        </w:rPr>
      </w:pPr>
    </w:p>
    <w:sectPr w:rsidR="002E701A" w:rsidRPr="006F78C1" w:rsidSect="006E7CC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541"/>
    <w:multiLevelType w:val="hybridMultilevel"/>
    <w:tmpl w:val="665E8DF8"/>
    <w:lvl w:ilvl="0" w:tplc="ADA2B8A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2189"/>
    <w:multiLevelType w:val="hybridMultilevel"/>
    <w:tmpl w:val="6CA68204"/>
    <w:lvl w:ilvl="0" w:tplc="6922B7F2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67A9A"/>
    <w:multiLevelType w:val="hybridMultilevel"/>
    <w:tmpl w:val="7FCE6974"/>
    <w:lvl w:ilvl="0" w:tplc="05FCE61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6AB383F"/>
    <w:multiLevelType w:val="hybridMultilevel"/>
    <w:tmpl w:val="D4043C9C"/>
    <w:lvl w:ilvl="0" w:tplc="BF0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A4DFC"/>
    <w:multiLevelType w:val="hybridMultilevel"/>
    <w:tmpl w:val="445AA0F2"/>
    <w:lvl w:ilvl="0" w:tplc="BBC031E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4766AE"/>
    <w:multiLevelType w:val="hybridMultilevel"/>
    <w:tmpl w:val="75D2846A"/>
    <w:lvl w:ilvl="0" w:tplc="8A8C96C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12280"/>
    <w:multiLevelType w:val="hybridMultilevel"/>
    <w:tmpl w:val="BADE883C"/>
    <w:lvl w:ilvl="0" w:tplc="D6A2953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61942"/>
    <w:multiLevelType w:val="hybridMultilevel"/>
    <w:tmpl w:val="AA201362"/>
    <w:lvl w:ilvl="0" w:tplc="4816C15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86E6D18"/>
    <w:multiLevelType w:val="hybridMultilevel"/>
    <w:tmpl w:val="F5EE5F5E"/>
    <w:lvl w:ilvl="0" w:tplc="AEAEC5D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71250"/>
    <w:multiLevelType w:val="hybridMultilevel"/>
    <w:tmpl w:val="9E269DFE"/>
    <w:lvl w:ilvl="0" w:tplc="44AAB9C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504E8"/>
    <w:multiLevelType w:val="hybridMultilevel"/>
    <w:tmpl w:val="58A8B3B8"/>
    <w:lvl w:ilvl="0" w:tplc="8A66E31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7452030"/>
    <w:multiLevelType w:val="hybridMultilevel"/>
    <w:tmpl w:val="83608186"/>
    <w:lvl w:ilvl="0" w:tplc="A92C6E50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D2783"/>
    <w:multiLevelType w:val="hybridMultilevel"/>
    <w:tmpl w:val="BB1E257C"/>
    <w:lvl w:ilvl="0" w:tplc="B00E8FBC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17A1A"/>
    <w:multiLevelType w:val="hybridMultilevel"/>
    <w:tmpl w:val="21A04B52"/>
    <w:lvl w:ilvl="0" w:tplc="F0CED26C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41"/>
    <w:rsid w:val="000044E0"/>
    <w:rsid w:val="000053E6"/>
    <w:rsid w:val="000062CB"/>
    <w:rsid w:val="000138FC"/>
    <w:rsid w:val="00026EC1"/>
    <w:rsid w:val="000323C9"/>
    <w:rsid w:val="00035360"/>
    <w:rsid w:val="00036181"/>
    <w:rsid w:val="0004218C"/>
    <w:rsid w:val="000422D5"/>
    <w:rsid w:val="00045966"/>
    <w:rsid w:val="000507F7"/>
    <w:rsid w:val="00051CAE"/>
    <w:rsid w:val="000535B1"/>
    <w:rsid w:val="00064384"/>
    <w:rsid w:val="00066191"/>
    <w:rsid w:val="00077648"/>
    <w:rsid w:val="000817E5"/>
    <w:rsid w:val="000878D5"/>
    <w:rsid w:val="00087F01"/>
    <w:rsid w:val="000901B4"/>
    <w:rsid w:val="00091B27"/>
    <w:rsid w:val="000A3A79"/>
    <w:rsid w:val="000A400A"/>
    <w:rsid w:val="000B0C5F"/>
    <w:rsid w:val="000B5E76"/>
    <w:rsid w:val="000C520C"/>
    <w:rsid w:val="000C7273"/>
    <w:rsid w:val="000C7335"/>
    <w:rsid w:val="000E06E3"/>
    <w:rsid w:val="000E0F29"/>
    <w:rsid w:val="000E472B"/>
    <w:rsid w:val="000E48FB"/>
    <w:rsid w:val="000E49AC"/>
    <w:rsid w:val="000F5C27"/>
    <w:rsid w:val="00102E20"/>
    <w:rsid w:val="00106EF2"/>
    <w:rsid w:val="001120C9"/>
    <w:rsid w:val="00121750"/>
    <w:rsid w:val="00133EA0"/>
    <w:rsid w:val="00136F36"/>
    <w:rsid w:val="00140DAF"/>
    <w:rsid w:val="001412EC"/>
    <w:rsid w:val="0014466C"/>
    <w:rsid w:val="001557AA"/>
    <w:rsid w:val="00165163"/>
    <w:rsid w:val="001657C2"/>
    <w:rsid w:val="00165E0A"/>
    <w:rsid w:val="0016615D"/>
    <w:rsid w:val="001707C6"/>
    <w:rsid w:val="00171C49"/>
    <w:rsid w:val="00174970"/>
    <w:rsid w:val="0017742C"/>
    <w:rsid w:val="00185657"/>
    <w:rsid w:val="00191EF3"/>
    <w:rsid w:val="00193216"/>
    <w:rsid w:val="001941A3"/>
    <w:rsid w:val="001A24EB"/>
    <w:rsid w:val="001A317A"/>
    <w:rsid w:val="001A3499"/>
    <w:rsid w:val="001A63A3"/>
    <w:rsid w:val="001B1F84"/>
    <w:rsid w:val="001B74D4"/>
    <w:rsid w:val="001B7512"/>
    <w:rsid w:val="001C2196"/>
    <w:rsid w:val="001D7D88"/>
    <w:rsid w:val="001E0631"/>
    <w:rsid w:val="001E2D53"/>
    <w:rsid w:val="001F24B7"/>
    <w:rsid w:val="001F60A9"/>
    <w:rsid w:val="00200EB1"/>
    <w:rsid w:val="0020477F"/>
    <w:rsid w:val="0020516E"/>
    <w:rsid w:val="00213918"/>
    <w:rsid w:val="00227818"/>
    <w:rsid w:val="002346CD"/>
    <w:rsid w:val="00234C88"/>
    <w:rsid w:val="00240609"/>
    <w:rsid w:val="00250DAD"/>
    <w:rsid w:val="00255498"/>
    <w:rsid w:val="00261417"/>
    <w:rsid w:val="002614BE"/>
    <w:rsid w:val="00282DA4"/>
    <w:rsid w:val="00286654"/>
    <w:rsid w:val="0029796A"/>
    <w:rsid w:val="002A7EF8"/>
    <w:rsid w:val="002B4B63"/>
    <w:rsid w:val="002C0D3C"/>
    <w:rsid w:val="002C26A4"/>
    <w:rsid w:val="002D0AD6"/>
    <w:rsid w:val="002D68E5"/>
    <w:rsid w:val="002D6DEA"/>
    <w:rsid w:val="002E1C0F"/>
    <w:rsid w:val="002E4C82"/>
    <w:rsid w:val="002E53DF"/>
    <w:rsid w:val="002E5C2C"/>
    <w:rsid w:val="002E701A"/>
    <w:rsid w:val="002F1AB0"/>
    <w:rsid w:val="002F6A94"/>
    <w:rsid w:val="003035C5"/>
    <w:rsid w:val="00305B47"/>
    <w:rsid w:val="0031037F"/>
    <w:rsid w:val="003114EE"/>
    <w:rsid w:val="003173FD"/>
    <w:rsid w:val="003300C6"/>
    <w:rsid w:val="003309E6"/>
    <w:rsid w:val="003356B9"/>
    <w:rsid w:val="00336E63"/>
    <w:rsid w:val="003370BD"/>
    <w:rsid w:val="00347BE9"/>
    <w:rsid w:val="0035346A"/>
    <w:rsid w:val="003658B2"/>
    <w:rsid w:val="00365F60"/>
    <w:rsid w:val="00366F9B"/>
    <w:rsid w:val="00372000"/>
    <w:rsid w:val="00374C87"/>
    <w:rsid w:val="003752FC"/>
    <w:rsid w:val="0038319C"/>
    <w:rsid w:val="003862B1"/>
    <w:rsid w:val="00386BF2"/>
    <w:rsid w:val="003878C2"/>
    <w:rsid w:val="00391B3A"/>
    <w:rsid w:val="00397B03"/>
    <w:rsid w:val="003A45E9"/>
    <w:rsid w:val="003C7E08"/>
    <w:rsid w:val="003D1175"/>
    <w:rsid w:val="003D7640"/>
    <w:rsid w:val="003F5784"/>
    <w:rsid w:val="003F6229"/>
    <w:rsid w:val="003F77FE"/>
    <w:rsid w:val="004112A4"/>
    <w:rsid w:val="00412C37"/>
    <w:rsid w:val="00417440"/>
    <w:rsid w:val="00421E58"/>
    <w:rsid w:val="0042529F"/>
    <w:rsid w:val="00430A33"/>
    <w:rsid w:val="004359F3"/>
    <w:rsid w:val="0043693D"/>
    <w:rsid w:val="00444B42"/>
    <w:rsid w:val="00444F63"/>
    <w:rsid w:val="0045575A"/>
    <w:rsid w:val="00462416"/>
    <w:rsid w:val="00463034"/>
    <w:rsid w:val="00463EA0"/>
    <w:rsid w:val="00470DCA"/>
    <w:rsid w:val="00471115"/>
    <w:rsid w:val="0049093E"/>
    <w:rsid w:val="004A612D"/>
    <w:rsid w:val="004B23BA"/>
    <w:rsid w:val="004C033E"/>
    <w:rsid w:val="004C6997"/>
    <w:rsid w:val="004D4DCD"/>
    <w:rsid w:val="004E02E2"/>
    <w:rsid w:val="004E29FC"/>
    <w:rsid w:val="004E6C27"/>
    <w:rsid w:val="004E7AB7"/>
    <w:rsid w:val="004F61C1"/>
    <w:rsid w:val="00507DBD"/>
    <w:rsid w:val="00512F45"/>
    <w:rsid w:val="00513C15"/>
    <w:rsid w:val="00517FA1"/>
    <w:rsid w:val="0052185A"/>
    <w:rsid w:val="00523698"/>
    <w:rsid w:val="00524375"/>
    <w:rsid w:val="0053044D"/>
    <w:rsid w:val="00531A86"/>
    <w:rsid w:val="00532101"/>
    <w:rsid w:val="00545DFF"/>
    <w:rsid w:val="005537B0"/>
    <w:rsid w:val="00554A13"/>
    <w:rsid w:val="00570B0D"/>
    <w:rsid w:val="00595F61"/>
    <w:rsid w:val="005B00FF"/>
    <w:rsid w:val="005B635D"/>
    <w:rsid w:val="005C094C"/>
    <w:rsid w:val="005C48FD"/>
    <w:rsid w:val="005C5168"/>
    <w:rsid w:val="005D5E28"/>
    <w:rsid w:val="005F333C"/>
    <w:rsid w:val="005F3909"/>
    <w:rsid w:val="005F44A0"/>
    <w:rsid w:val="005F6421"/>
    <w:rsid w:val="00606480"/>
    <w:rsid w:val="00614622"/>
    <w:rsid w:val="00624B47"/>
    <w:rsid w:val="00624B55"/>
    <w:rsid w:val="00625569"/>
    <w:rsid w:val="0062564B"/>
    <w:rsid w:val="00626FFD"/>
    <w:rsid w:val="00635DCE"/>
    <w:rsid w:val="00636F9D"/>
    <w:rsid w:val="00641719"/>
    <w:rsid w:val="00643334"/>
    <w:rsid w:val="00645195"/>
    <w:rsid w:val="00647886"/>
    <w:rsid w:val="00647C54"/>
    <w:rsid w:val="00650BFD"/>
    <w:rsid w:val="0065337B"/>
    <w:rsid w:val="006620EA"/>
    <w:rsid w:val="00667E2E"/>
    <w:rsid w:val="00671D35"/>
    <w:rsid w:val="00672409"/>
    <w:rsid w:val="00680FFA"/>
    <w:rsid w:val="0068556C"/>
    <w:rsid w:val="00685BD9"/>
    <w:rsid w:val="00692239"/>
    <w:rsid w:val="00697950"/>
    <w:rsid w:val="006A18BE"/>
    <w:rsid w:val="006A3327"/>
    <w:rsid w:val="006B26BA"/>
    <w:rsid w:val="006B2EB1"/>
    <w:rsid w:val="006B37E1"/>
    <w:rsid w:val="006D7596"/>
    <w:rsid w:val="006E0818"/>
    <w:rsid w:val="006E5C91"/>
    <w:rsid w:val="006E787F"/>
    <w:rsid w:val="006E7CC6"/>
    <w:rsid w:val="007009B7"/>
    <w:rsid w:val="00703556"/>
    <w:rsid w:val="00703F1E"/>
    <w:rsid w:val="007046A4"/>
    <w:rsid w:val="00705860"/>
    <w:rsid w:val="00713B2E"/>
    <w:rsid w:val="0071630E"/>
    <w:rsid w:val="00722381"/>
    <w:rsid w:val="00727A98"/>
    <w:rsid w:val="00734F17"/>
    <w:rsid w:val="00736418"/>
    <w:rsid w:val="00743AD2"/>
    <w:rsid w:val="007461D5"/>
    <w:rsid w:val="00754D1D"/>
    <w:rsid w:val="00761589"/>
    <w:rsid w:val="007733BB"/>
    <w:rsid w:val="007747C5"/>
    <w:rsid w:val="00783C47"/>
    <w:rsid w:val="0079018A"/>
    <w:rsid w:val="00792B47"/>
    <w:rsid w:val="007A1AB7"/>
    <w:rsid w:val="007A623A"/>
    <w:rsid w:val="007B0C3D"/>
    <w:rsid w:val="007B549C"/>
    <w:rsid w:val="007B7ECB"/>
    <w:rsid w:val="007C0021"/>
    <w:rsid w:val="007C3FC4"/>
    <w:rsid w:val="007D526F"/>
    <w:rsid w:val="007D601D"/>
    <w:rsid w:val="007D7B2D"/>
    <w:rsid w:val="007E16A7"/>
    <w:rsid w:val="007F176B"/>
    <w:rsid w:val="007F33E1"/>
    <w:rsid w:val="007F72FA"/>
    <w:rsid w:val="00804E94"/>
    <w:rsid w:val="008127FE"/>
    <w:rsid w:val="00812C0A"/>
    <w:rsid w:val="00815A1B"/>
    <w:rsid w:val="00821323"/>
    <w:rsid w:val="00834699"/>
    <w:rsid w:val="008364DC"/>
    <w:rsid w:val="008371A0"/>
    <w:rsid w:val="008436D9"/>
    <w:rsid w:val="00847A08"/>
    <w:rsid w:val="00863663"/>
    <w:rsid w:val="00865A52"/>
    <w:rsid w:val="00882F60"/>
    <w:rsid w:val="00884221"/>
    <w:rsid w:val="0088552D"/>
    <w:rsid w:val="00894C29"/>
    <w:rsid w:val="008959E5"/>
    <w:rsid w:val="008A52F1"/>
    <w:rsid w:val="008A65A5"/>
    <w:rsid w:val="008B4068"/>
    <w:rsid w:val="008C0049"/>
    <w:rsid w:val="008D0F51"/>
    <w:rsid w:val="008D1983"/>
    <w:rsid w:val="008D6EAA"/>
    <w:rsid w:val="00902F93"/>
    <w:rsid w:val="0090354B"/>
    <w:rsid w:val="00903A4E"/>
    <w:rsid w:val="00912439"/>
    <w:rsid w:val="00912FFD"/>
    <w:rsid w:val="00915EAB"/>
    <w:rsid w:val="009172EA"/>
    <w:rsid w:val="009176BC"/>
    <w:rsid w:val="00917F15"/>
    <w:rsid w:val="00921EFF"/>
    <w:rsid w:val="00930852"/>
    <w:rsid w:val="00931F1C"/>
    <w:rsid w:val="0093660E"/>
    <w:rsid w:val="009424DE"/>
    <w:rsid w:val="009576CF"/>
    <w:rsid w:val="00961832"/>
    <w:rsid w:val="009734CE"/>
    <w:rsid w:val="00973BFC"/>
    <w:rsid w:val="00974E26"/>
    <w:rsid w:val="00975079"/>
    <w:rsid w:val="0098099C"/>
    <w:rsid w:val="00983926"/>
    <w:rsid w:val="009905DF"/>
    <w:rsid w:val="00991FB5"/>
    <w:rsid w:val="00995660"/>
    <w:rsid w:val="009A26C7"/>
    <w:rsid w:val="009A732B"/>
    <w:rsid w:val="009A7E71"/>
    <w:rsid w:val="009C0B6C"/>
    <w:rsid w:val="009C1051"/>
    <w:rsid w:val="009C39CF"/>
    <w:rsid w:val="009C6E31"/>
    <w:rsid w:val="009C7391"/>
    <w:rsid w:val="009E1629"/>
    <w:rsid w:val="009E5EAB"/>
    <w:rsid w:val="009E66EA"/>
    <w:rsid w:val="009E7FDD"/>
    <w:rsid w:val="009F246C"/>
    <w:rsid w:val="009F37FC"/>
    <w:rsid w:val="00A169B9"/>
    <w:rsid w:val="00A20A48"/>
    <w:rsid w:val="00A215FF"/>
    <w:rsid w:val="00A22E1C"/>
    <w:rsid w:val="00A237CC"/>
    <w:rsid w:val="00A30577"/>
    <w:rsid w:val="00A34F42"/>
    <w:rsid w:val="00A3555E"/>
    <w:rsid w:val="00A35D5B"/>
    <w:rsid w:val="00A43D16"/>
    <w:rsid w:val="00A60AF4"/>
    <w:rsid w:val="00A63DD4"/>
    <w:rsid w:val="00A640BE"/>
    <w:rsid w:val="00A653BF"/>
    <w:rsid w:val="00A70372"/>
    <w:rsid w:val="00A77C22"/>
    <w:rsid w:val="00A80F59"/>
    <w:rsid w:val="00A85C4E"/>
    <w:rsid w:val="00A87B13"/>
    <w:rsid w:val="00AB0448"/>
    <w:rsid w:val="00AC0123"/>
    <w:rsid w:val="00AD4367"/>
    <w:rsid w:val="00AD67B9"/>
    <w:rsid w:val="00AE10D3"/>
    <w:rsid w:val="00AE13C5"/>
    <w:rsid w:val="00AE46E8"/>
    <w:rsid w:val="00AE62FF"/>
    <w:rsid w:val="00AF04D6"/>
    <w:rsid w:val="00AF51A7"/>
    <w:rsid w:val="00B0651A"/>
    <w:rsid w:val="00B06D2C"/>
    <w:rsid w:val="00B0793F"/>
    <w:rsid w:val="00B11B24"/>
    <w:rsid w:val="00B13757"/>
    <w:rsid w:val="00B17C8E"/>
    <w:rsid w:val="00B20B00"/>
    <w:rsid w:val="00B22BFD"/>
    <w:rsid w:val="00B23B1C"/>
    <w:rsid w:val="00B25399"/>
    <w:rsid w:val="00B31B2E"/>
    <w:rsid w:val="00B32CE8"/>
    <w:rsid w:val="00B3338E"/>
    <w:rsid w:val="00B3658C"/>
    <w:rsid w:val="00B4166A"/>
    <w:rsid w:val="00B474A3"/>
    <w:rsid w:val="00B505F1"/>
    <w:rsid w:val="00B614D2"/>
    <w:rsid w:val="00B633D1"/>
    <w:rsid w:val="00B63B7A"/>
    <w:rsid w:val="00B65B8E"/>
    <w:rsid w:val="00B71C30"/>
    <w:rsid w:val="00B75991"/>
    <w:rsid w:val="00B77B96"/>
    <w:rsid w:val="00B83363"/>
    <w:rsid w:val="00B83F9F"/>
    <w:rsid w:val="00B90E65"/>
    <w:rsid w:val="00B92FD5"/>
    <w:rsid w:val="00B95EF6"/>
    <w:rsid w:val="00BA43B4"/>
    <w:rsid w:val="00BB151C"/>
    <w:rsid w:val="00BB3B7D"/>
    <w:rsid w:val="00BB3F9E"/>
    <w:rsid w:val="00BB53A4"/>
    <w:rsid w:val="00BB5E1E"/>
    <w:rsid w:val="00BB63A3"/>
    <w:rsid w:val="00BC0267"/>
    <w:rsid w:val="00BC4483"/>
    <w:rsid w:val="00BC5ACA"/>
    <w:rsid w:val="00BD2415"/>
    <w:rsid w:val="00BE1430"/>
    <w:rsid w:val="00BE2CA6"/>
    <w:rsid w:val="00BE46F1"/>
    <w:rsid w:val="00BE598B"/>
    <w:rsid w:val="00BF0556"/>
    <w:rsid w:val="00BF46E5"/>
    <w:rsid w:val="00BF6818"/>
    <w:rsid w:val="00C22661"/>
    <w:rsid w:val="00C32B9D"/>
    <w:rsid w:val="00C32BE6"/>
    <w:rsid w:val="00C342F9"/>
    <w:rsid w:val="00C37475"/>
    <w:rsid w:val="00C440F0"/>
    <w:rsid w:val="00C448DA"/>
    <w:rsid w:val="00C54CA5"/>
    <w:rsid w:val="00C5707B"/>
    <w:rsid w:val="00C633BC"/>
    <w:rsid w:val="00C66F55"/>
    <w:rsid w:val="00C83959"/>
    <w:rsid w:val="00C83C25"/>
    <w:rsid w:val="00C84581"/>
    <w:rsid w:val="00C903C3"/>
    <w:rsid w:val="00C97655"/>
    <w:rsid w:val="00CA31FA"/>
    <w:rsid w:val="00CB08FA"/>
    <w:rsid w:val="00CB210D"/>
    <w:rsid w:val="00CC2C00"/>
    <w:rsid w:val="00CD0411"/>
    <w:rsid w:val="00CD416C"/>
    <w:rsid w:val="00CD60A5"/>
    <w:rsid w:val="00CD6395"/>
    <w:rsid w:val="00CF4DB0"/>
    <w:rsid w:val="00CF4EA3"/>
    <w:rsid w:val="00D02FB6"/>
    <w:rsid w:val="00D03BA4"/>
    <w:rsid w:val="00D33D3B"/>
    <w:rsid w:val="00D376AD"/>
    <w:rsid w:val="00D454A5"/>
    <w:rsid w:val="00D502A0"/>
    <w:rsid w:val="00D508DD"/>
    <w:rsid w:val="00D54502"/>
    <w:rsid w:val="00D61D42"/>
    <w:rsid w:val="00D62FA3"/>
    <w:rsid w:val="00D7099B"/>
    <w:rsid w:val="00D721D4"/>
    <w:rsid w:val="00D72971"/>
    <w:rsid w:val="00D7412D"/>
    <w:rsid w:val="00D77DB3"/>
    <w:rsid w:val="00D8719E"/>
    <w:rsid w:val="00D93E68"/>
    <w:rsid w:val="00D94092"/>
    <w:rsid w:val="00D95322"/>
    <w:rsid w:val="00D973E5"/>
    <w:rsid w:val="00DA0E37"/>
    <w:rsid w:val="00DA250E"/>
    <w:rsid w:val="00DA28F5"/>
    <w:rsid w:val="00DA66BD"/>
    <w:rsid w:val="00DB2B3C"/>
    <w:rsid w:val="00DB3D9E"/>
    <w:rsid w:val="00DB5165"/>
    <w:rsid w:val="00DB697C"/>
    <w:rsid w:val="00DB75FC"/>
    <w:rsid w:val="00DC15AA"/>
    <w:rsid w:val="00DC4404"/>
    <w:rsid w:val="00DC4FC3"/>
    <w:rsid w:val="00DC6B90"/>
    <w:rsid w:val="00DD1B4C"/>
    <w:rsid w:val="00DD4E50"/>
    <w:rsid w:val="00DE3347"/>
    <w:rsid w:val="00DF033E"/>
    <w:rsid w:val="00DF03C5"/>
    <w:rsid w:val="00DF152E"/>
    <w:rsid w:val="00E068E0"/>
    <w:rsid w:val="00E113CB"/>
    <w:rsid w:val="00E11B0D"/>
    <w:rsid w:val="00E213CA"/>
    <w:rsid w:val="00E223D1"/>
    <w:rsid w:val="00E26FE3"/>
    <w:rsid w:val="00E37AB3"/>
    <w:rsid w:val="00E455CF"/>
    <w:rsid w:val="00E47019"/>
    <w:rsid w:val="00E50741"/>
    <w:rsid w:val="00E53011"/>
    <w:rsid w:val="00E5461A"/>
    <w:rsid w:val="00E633F4"/>
    <w:rsid w:val="00E6560A"/>
    <w:rsid w:val="00E66661"/>
    <w:rsid w:val="00E824EC"/>
    <w:rsid w:val="00E83304"/>
    <w:rsid w:val="00E86061"/>
    <w:rsid w:val="00E860A8"/>
    <w:rsid w:val="00E90E49"/>
    <w:rsid w:val="00E939C3"/>
    <w:rsid w:val="00E959E1"/>
    <w:rsid w:val="00EA268A"/>
    <w:rsid w:val="00EB3711"/>
    <w:rsid w:val="00EB43A9"/>
    <w:rsid w:val="00EB4724"/>
    <w:rsid w:val="00EB54F8"/>
    <w:rsid w:val="00EB6345"/>
    <w:rsid w:val="00ED6E7D"/>
    <w:rsid w:val="00EE66F0"/>
    <w:rsid w:val="00EE7AFD"/>
    <w:rsid w:val="00EF414A"/>
    <w:rsid w:val="00F00CA6"/>
    <w:rsid w:val="00F04DA2"/>
    <w:rsid w:val="00F0778E"/>
    <w:rsid w:val="00F07EF0"/>
    <w:rsid w:val="00F17E72"/>
    <w:rsid w:val="00F21E79"/>
    <w:rsid w:val="00F265DC"/>
    <w:rsid w:val="00F343FF"/>
    <w:rsid w:val="00F36426"/>
    <w:rsid w:val="00F44516"/>
    <w:rsid w:val="00F44A36"/>
    <w:rsid w:val="00F46D50"/>
    <w:rsid w:val="00F62845"/>
    <w:rsid w:val="00F64BD1"/>
    <w:rsid w:val="00F661EC"/>
    <w:rsid w:val="00F71B4D"/>
    <w:rsid w:val="00F758FA"/>
    <w:rsid w:val="00F766B3"/>
    <w:rsid w:val="00F9210A"/>
    <w:rsid w:val="00F9472C"/>
    <w:rsid w:val="00FA6212"/>
    <w:rsid w:val="00FB11E9"/>
    <w:rsid w:val="00FB22E6"/>
    <w:rsid w:val="00FB2884"/>
    <w:rsid w:val="00FB342D"/>
    <w:rsid w:val="00FB4649"/>
    <w:rsid w:val="00FD7A5E"/>
    <w:rsid w:val="00FE26D1"/>
    <w:rsid w:val="00FE3362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4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12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7412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7412D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E50741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412D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50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5074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E5074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507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E5074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1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1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12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741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7412D"/>
    <w:pPr>
      <w:ind w:left="720"/>
      <w:contextualSpacing/>
    </w:pPr>
  </w:style>
  <w:style w:type="paragraph" w:customStyle="1" w:styleId="ConsPlusNormal">
    <w:name w:val="ConsPlusNormal"/>
    <w:rsid w:val="00D741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D7412D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D7412D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D7412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741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Îáû÷íûé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D7412D"/>
    <w:rPr>
      <w:rFonts w:cs="Times New Roman"/>
    </w:rPr>
  </w:style>
  <w:style w:type="paragraph" w:styleId="ad">
    <w:name w:val="header"/>
    <w:aliases w:val="Знак2"/>
    <w:basedOn w:val="a"/>
    <w:link w:val="ae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aliases w:val="Знак2 Знак"/>
    <w:basedOn w:val="a0"/>
    <w:link w:val="ad"/>
    <w:uiPriority w:val="99"/>
    <w:rsid w:val="00D741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D741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">
    <w:name w:val="Table Grid"/>
    <w:basedOn w:val="a1"/>
    <w:uiPriority w:val="59"/>
    <w:rsid w:val="00D7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D74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4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aliases w:val="Знак1"/>
    <w:basedOn w:val="a"/>
    <w:link w:val="af1"/>
    <w:uiPriority w:val="99"/>
    <w:rsid w:val="00D741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aliases w:val="Знак1 Знак"/>
    <w:basedOn w:val="a0"/>
    <w:link w:val="af0"/>
    <w:uiPriority w:val="99"/>
    <w:rsid w:val="00D7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uiPriority w:val="11"/>
    <w:qFormat/>
    <w:rsid w:val="00D7412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7412D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D7412D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unhideWhenUsed/>
    <w:rsid w:val="00D7412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69">
    <w:name w:val="xl69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7412D"/>
  </w:style>
  <w:style w:type="paragraph" w:customStyle="1" w:styleId="xl76">
    <w:name w:val="xl76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D74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a"/>
    <w:rsid w:val="00D7412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741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5">
    <w:name w:val="xl95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D741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styleId="af6">
    <w:name w:val="No Spacing"/>
    <w:uiPriority w:val="1"/>
    <w:qFormat/>
    <w:rsid w:val="00E530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Знак Знак Знак"/>
    <w:basedOn w:val="a"/>
    <w:uiPriority w:val="99"/>
    <w:rsid w:val="00BE46F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F4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90">
    <w:name w:val="xl90"/>
    <w:basedOn w:val="a"/>
    <w:rsid w:val="00CF4EA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F4E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8">
    <w:name w:val="xl98"/>
    <w:basedOn w:val="a"/>
    <w:rsid w:val="00AD67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B65B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791E-BB99-492E-B171-DB26AC66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Sasha</cp:lastModifiedBy>
  <cp:revision>63</cp:revision>
  <cp:lastPrinted>2019-12-20T13:38:00Z</cp:lastPrinted>
  <dcterms:created xsi:type="dcterms:W3CDTF">2019-09-27T07:19:00Z</dcterms:created>
  <dcterms:modified xsi:type="dcterms:W3CDTF">2019-12-20T13:41:00Z</dcterms:modified>
</cp:coreProperties>
</file>